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Business Gis in the Digital Organization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Business Gis in the Digit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97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Geo-Business Gis in the Digit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